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99E9A" w14:textId="77777777" w:rsidR="00601D25" w:rsidRPr="008B004B" w:rsidRDefault="009E29C8" w:rsidP="00601D25">
      <w:pPr>
        <w:jc w:val="center"/>
      </w:pPr>
      <w:r w:rsidRPr="008B004B">
        <w:rPr>
          <w:noProof/>
        </w:rPr>
        <w:drawing>
          <wp:inline distT="0" distB="0" distL="0" distR="0" wp14:anchorId="24E99ED3" wp14:editId="24E99ED4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24E99E9B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24E99E9C" w14:textId="77777777" w:rsidR="00601D25" w:rsidRPr="008B004B" w:rsidRDefault="00601D25" w:rsidP="00601D25"/>
    <w:p w14:paraId="24E99E9D" w14:textId="3546C72F" w:rsidR="00601D25" w:rsidRPr="008B004B" w:rsidRDefault="00601D25" w:rsidP="00601D25">
      <w:pPr>
        <w:spacing w:after="2400"/>
        <w:jc w:val="right"/>
      </w:pPr>
      <w:r w:rsidRPr="008B004B">
        <w:t>Zagreb,</w:t>
      </w:r>
      <w:r w:rsidR="002514C8">
        <w:t xml:space="preserve"> </w:t>
      </w:r>
      <w:r w:rsidR="00D428B2">
        <w:t>28</w:t>
      </w:r>
      <w:r w:rsidR="00A96B3A">
        <w:t xml:space="preserve">. </w:t>
      </w:r>
      <w:r w:rsidR="00D428B2">
        <w:t>svibnja</w:t>
      </w:r>
      <w:bookmarkStart w:id="0" w:name="_GoBack"/>
      <w:bookmarkEnd w:id="0"/>
      <w:r w:rsidR="00073F80">
        <w:t xml:space="preserve"> </w:t>
      </w:r>
      <w:r w:rsidR="00A96B3A">
        <w:t>202</w:t>
      </w:r>
      <w:r w:rsidR="0002747A">
        <w:t>6</w:t>
      </w:r>
      <w:r w:rsidRPr="008B004B">
        <w:t>.</w:t>
      </w:r>
    </w:p>
    <w:p w14:paraId="24E99E9E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24E99E9F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24E99EA2" w14:textId="77777777" w:rsidTr="00601D25">
        <w:tc>
          <w:tcPr>
            <w:tcW w:w="1951" w:type="dxa"/>
            <w:shd w:val="clear" w:color="auto" w:fill="auto"/>
          </w:tcPr>
          <w:p w14:paraId="24E99EA0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4E99EA1" w14:textId="77777777" w:rsidR="00601D25" w:rsidRPr="008B004B" w:rsidRDefault="00CE3DAE" w:rsidP="00073F80">
            <w:pPr>
              <w:spacing w:line="360" w:lineRule="auto"/>
            </w:pPr>
            <w:r w:rsidRPr="008B004B">
              <w:t xml:space="preserve">Ministarstvo </w:t>
            </w:r>
            <w:r w:rsidR="00073F80">
              <w:t>financija</w:t>
            </w:r>
          </w:p>
        </w:tc>
      </w:tr>
    </w:tbl>
    <w:p w14:paraId="24E99EA3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24E99EA4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8B004B" w14:paraId="24E99EA7" w14:textId="77777777" w:rsidTr="00601D25">
        <w:tc>
          <w:tcPr>
            <w:tcW w:w="1951" w:type="dxa"/>
            <w:shd w:val="clear" w:color="auto" w:fill="auto"/>
          </w:tcPr>
          <w:p w14:paraId="24E99EA5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4E99EA6" w14:textId="77777777" w:rsidR="00601D25" w:rsidRPr="008B004B" w:rsidRDefault="00043BA6" w:rsidP="00043BA6">
            <w:pPr>
              <w:spacing w:line="360" w:lineRule="auto"/>
              <w:jc w:val="both"/>
              <w:rPr>
                <w:lang w:eastAsia="en-US"/>
              </w:rPr>
            </w:pPr>
            <w:r>
              <w:t>I</w:t>
            </w:r>
            <w:r w:rsidR="00A96B3A">
              <w:t>zvješć</w:t>
            </w:r>
            <w:r>
              <w:t>a</w:t>
            </w:r>
            <w:r w:rsidR="00A96B3A">
              <w:t xml:space="preserve"> o obavljenim financijskim revizijama trgovačkih društava u vlasništvu lokalnih jedinica</w:t>
            </w:r>
            <w:r w:rsidR="00073F80">
              <w:t xml:space="preserve"> – mišljenje Vlade</w:t>
            </w:r>
          </w:p>
        </w:tc>
      </w:tr>
    </w:tbl>
    <w:p w14:paraId="24E99EA8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24E99EA9" w14:textId="77777777" w:rsidR="00601D25" w:rsidRPr="008B004B" w:rsidRDefault="00601D25" w:rsidP="00601D25"/>
    <w:p w14:paraId="24E99EAA" w14:textId="77777777" w:rsidR="00601D25" w:rsidRPr="008B004B" w:rsidRDefault="00601D25" w:rsidP="00601D25"/>
    <w:p w14:paraId="24E99EAB" w14:textId="77777777" w:rsidR="00601D25" w:rsidRPr="008B004B" w:rsidRDefault="00601D25" w:rsidP="00601D25"/>
    <w:p w14:paraId="24E99EAC" w14:textId="77777777" w:rsidR="00601D25" w:rsidRPr="008B004B" w:rsidRDefault="00601D25" w:rsidP="00601D25"/>
    <w:p w14:paraId="24E99EAD" w14:textId="77777777" w:rsidR="00601D25" w:rsidRPr="008B004B" w:rsidRDefault="00601D25" w:rsidP="00601D25"/>
    <w:p w14:paraId="24E99EAE" w14:textId="77777777" w:rsidR="00601D25" w:rsidRPr="008B004B" w:rsidRDefault="00601D25" w:rsidP="00601D25"/>
    <w:p w14:paraId="24E99EAF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24E99EB0" w14:textId="77777777" w:rsidR="00AE5122" w:rsidRPr="008B004B" w:rsidRDefault="00A96B3A" w:rsidP="00AE5122">
      <w:pPr>
        <w:jc w:val="right"/>
        <w:rPr>
          <w:b/>
        </w:rPr>
      </w:pPr>
      <w:r w:rsidRPr="008B004B">
        <w:rPr>
          <w:b/>
        </w:rPr>
        <w:lastRenderedPageBreak/>
        <w:t>PRIJEDLOG</w:t>
      </w:r>
    </w:p>
    <w:p w14:paraId="24E99EB1" w14:textId="77777777" w:rsidR="00AE5122" w:rsidRPr="008B004B" w:rsidRDefault="00AE5122" w:rsidP="00AE5122">
      <w:pPr>
        <w:jc w:val="both"/>
        <w:rPr>
          <w:b/>
        </w:rPr>
      </w:pPr>
    </w:p>
    <w:p w14:paraId="24E99EB2" w14:textId="77777777" w:rsidR="00AE5122" w:rsidRPr="008B004B" w:rsidRDefault="00AE5122" w:rsidP="00AE5122">
      <w:pPr>
        <w:jc w:val="both"/>
        <w:rPr>
          <w:b/>
        </w:rPr>
      </w:pPr>
    </w:p>
    <w:p w14:paraId="24E99EB3" w14:textId="77777777" w:rsidR="00BC1BA1" w:rsidRPr="008B004B" w:rsidRDefault="00BC1BA1" w:rsidP="00AE5122">
      <w:pPr>
        <w:jc w:val="both"/>
        <w:rPr>
          <w:b/>
        </w:rPr>
      </w:pPr>
    </w:p>
    <w:p w14:paraId="24E99EB4" w14:textId="77777777" w:rsidR="00BC1BA1" w:rsidRPr="008B004B" w:rsidRDefault="00BC1BA1" w:rsidP="00AE5122">
      <w:pPr>
        <w:jc w:val="both"/>
        <w:rPr>
          <w:b/>
        </w:rPr>
      </w:pPr>
    </w:p>
    <w:p w14:paraId="24E99EB5" w14:textId="77777777" w:rsidR="00AE5122" w:rsidRPr="00A96B3A" w:rsidRDefault="00A96B3A" w:rsidP="00AE5122">
      <w:pPr>
        <w:jc w:val="both"/>
      </w:pPr>
      <w:r w:rsidRPr="00A96B3A">
        <w:t>KLASA:</w:t>
      </w:r>
    </w:p>
    <w:p w14:paraId="24E99EB6" w14:textId="77777777" w:rsidR="00AE5122" w:rsidRPr="00A96B3A" w:rsidRDefault="00A96B3A" w:rsidP="00AE5122">
      <w:pPr>
        <w:jc w:val="both"/>
      </w:pPr>
      <w:r w:rsidRPr="00A96B3A">
        <w:t>URBROJ:</w:t>
      </w:r>
    </w:p>
    <w:p w14:paraId="24E99EB7" w14:textId="77777777" w:rsidR="00AE5122" w:rsidRPr="00A96B3A" w:rsidRDefault="00AE5122" w:rsidP="00AE5122">
      <w:pPr>
        <w:jc w:val="both"/>
      </w:pPr>
    </w:p>
    <w:p w14:paraId="24E99EB8" w14:textId="77777777" w:rsidR="00AE5122" w:rsidRPr="00A96B3A" w:rsidRDefault="00AE5122" w:rsidP="00AE5122">
      <w:pPr>
        <w:tabs>
          <w:tab w:val="left" w:pos="1418"/>
        </w:tabs>
        <w:jc w:val="both"/>
      </w:pPr>
      <w:r w:rsidRPr="00A96B3A">
        <w:t>Zagreb,</w:t>
      </w:r>
    </w:p>
    <w:p w14:paraId="24E99EB9" w14:textId="77777777" w:rsidR="00AE5122" w:rsidRPr="008B004B" w:rsidRDefault="00AE5122" w:rsidP="00BC1BA1">
      <w:pPr>
        <w:ind w:left="4253"/>
        <w:jc w:val="both"/>
        <w:rPr>
          <w:b/>
        </w:rPr>
      </w:pPr>
    </w:p>
    <w:p w14:paraId="24E99EBA" w14:textId="77777777" w:rsidR="00412100" w:rsidRDefault="00412100" w:rsidP="00412100">
      <w:pPr>
        <w:ind w:left="4253"/>
        <w:jc w:val="both"/>
        <w:rPr>
          <w:b/>
        </w:rPr>
      </w:pPr>
    </w:p>
    <w:p w14:paraId="24E99EBB" w14:textId="77777777" w:rsidR="00F141A9" w:rsidRPr="008B004B" w:rsidRDefault="00F141A9" w:rsidP="00412100">
      <w:pPr>
        <w:ind w:left="4253"/>
        <w:jc w:val="both"/>
        <w:rPr>
          <w:b/>
        </w:rPr>
      </w:pPr>
    </w:p>
    <w:p w14:paraId="24E99EBC" w14:textId="77777777" w:rsidR="00412100" w:rsidRPr="008B004B" w:rsidRDefault="00412100" w:rsidP="00412100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24E99EBD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24E99EBE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24E99EBF" w14:textId="77777777" w:rsidR="00F141A9" w:rsidRDefault="00F141A9" w:rsidP="00412100">
      <w:pPr>
        <w:pStyle w:val="Default"/>
        <w:ind w:left="1430" w:hanging="1430"/>
        <w:jc w:val="both"/>
      </w:pPr>
    </w:p>
    <w:p w14:paraId="24E99EC0" w14:textId="77777777" w:rsidR="00412100" w:rsidRPr="008B004B" w:rsidRDefault="000A61E3" w:rsidP="00412100">
      <w:pPr>
        <w:pStyle w:val="Default"/>
        <w:ind w:left="1430" w:hanging="1430"/>
        <w:jc w:val="both"/>
        <w:rPr>
          <w:color w:val="auto"/>
        </w:rPr>
      </w:pPr>
      <w:r w:rsidRPr="008B004B">
        <w:t>PREDMET:</w:t>
      </w:r>
      <w:r w:rsidR="00412100" w:rsidRPr="008B004B">
        <w:tab/>
      </w:r>
      <w:r w:rsidR="00D31280">
        <w:t>I</w:t>
      </w:r>
      <w:r w:rsidR="00A96B3A">
        <w:t>zvješć</w:t>
      </w:r>
      <w:r w:rsidR="00D31280">
        <w:t>a</w:t>
      </w:r>
      <w:r w:rsidR="00A96B3A">
        <w:t xml:space="preserve"> o obavljenim financijskim revizijama trgovačkih društava u vlasništvu lokalnih jedinica</w:t>
      </w:r>
      <w:r w:rsidR="00073F80">
        <w:t xml:space="preserve"> </w:t>
      </w:r>
      <w:r w:rsidR="00412100" w:rsidRPr="008B004B">
        <w:rPr>
          <w:lang w:eastAsia="en-US"/>
        </w:rPr>
        <w:t>- mišljenje Vlade</w:t>
      </w:r>
    </w:p>
    <w:p w14:paraId="24E99EC1" w14:textId="77777777" w:rsidR="00412100" w:rsidRPr="008B004B" w:rsidRDefault="00412100" w:rsidP="00412100">
      <w:pPr>
        <w:pStyle w:val="Default"/>
        <w:ind w:left="1430"/>
        <w:rPr>
          <w:color w:val="auto"/>
        </w:rPr>
      </w:pPr>
    </w:p>
    <w:p w14:paraId="24E99EC2" w14:textId="77777777" w:rsidR="00412100" w:rsidRPr="008B004B" w:rsidRDefault="00412100" w:rsidP="00412100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</w:t>
      </w:r>
      <w:r w:rsidR="00814483" w:rsidRPr="008B004B">
        <w:t>KLAS</w:t>
      </w:r>
      <w:r w:rsidR="00814483">
        <w:t>A</w:t>
      </w:r>
      <w:r w:rsidR="00814483" w:rsidRPr="008B004B">
        <w:t>:</w:t>
      </w:r>
      <w:r w:rsidR="00814483">
        <w:t xml:space="preserve"> 021-</w:t>
      </w:r>
      <w:r w:rsidR="00D31280">
        <w:t>03</w:t>
      </w:r>
      <w:r w:rsidR="00814483">
        <w:t>/2</w:t>
      </w:r>
      <w:r w:rsidR="00C6439D">
        <w:t>6</w:t>
      </w:r>
      <w:r w:rsidR="00814483">
        <w:t>-09/</w:t>
      </w:r>
      <w:r w:rsidR="00C6439D">
        <w:t>18</w:t>
      </w:r>
      <w:r w:rsidR="00814483">
        <w:t xml:space="preserve">, </w:t>
      </w:r>
      <w:r w:rsidR="00814483" w:rsidRPr="008B004B">
        <w:t>URBROJ</w:t>
      </w:r>
      <w:r w:rsidR="00814483">
        <w:t>: 65-2</w:t>
      </w:r>
      <w:r w:rsidR="00C6439D">
        <w:t>6</w:t>
      </w:r>
      <w:r w:rsidR="00814483">
        <w:t xml:space="preserve">-03, od </w:t>
      </w:r>
      <w:r w:rsidR="00C6439D">
        <w:t>31</w:t>
      </w:r>
      <w:r w:rsidR="00814483">
        <w:t xml:space="preserve">. ožujka </w:t>
      </w:r>
      <w:r w:rsidR="00073F80">
        <w:t>202</w:t>
      </w:r>
      <w:r w:rsidR="00C6439D">
        <w:t>6</w:t>
      </w:r>
      <w:r w:rsidR="00073F80">
        <w:t>.</w:t>
      </w:r>
      <w:r w:rsidRPr="008B004B">
        <w:t xml:space="preserve"> </w:t>
      </w:r>
    </w:p>
    <w:p w14:paraId="24E99EC3" w14:textId="77777777" w:rsidR="00412100" w:rsidRPr="008B004B" w:rsidRDefault="00412100" w:rsidP="00412100">
      <w:pPr>
        <w:ind w:left="1418" w:hanging="1418"/>
        <w:jc w:val="both"/>
      </w:pPr>
    </w:p>
    <w:p w14:paraId="24E99EC4" w14:textId="77777777" w:rsidR="00412100" w:rsidRPr="008B004B" w:rsidRDefault="00412100" w:rsidP="00412100">
      <w:pPr>
        <w:pStyle w:val="Default"/>
        <w:rPr>
          <w:color w:val="auto"/>
        </w:rPr>
      </w:pPr>
    </w:p>
    <w:p w14:paraId="24E99EC5" w14:textId="77777777" w:rsidR="00412100" w:rsidRPr="0003563C" w:rsidRDefault="0003563C" w:rsidP="000A61E3">
      <w:pPr>
        <w:pStyle w:val="Default"/>
        <w:ind w:firstLine="1416"/>
        <w:jc w:val="both"/>
        <w:rPr>
          <w:color w:val="auto"/>
        </w:rPr>
      </w:pPr>
      <w:r w:rsidRPr="0003563C">
        <w:rPr>
          <w:color w:val="auto"/>
        </w:rPr>
        <w:t xml:space="preserve">Na temelju članka </w:t>
      </w:r>
      <w:r w:rsidR="001A1F4B">
        <w:rPr>
          <w:color w:val="auto"/>
        </w:rPr>
        <w:t>122</w:t>
      </w:r>
      <w:r w:rsidRPr="0003563C">
        <w:rPr>
          <w:color w:val="auto"/>
        </w:rPr>
        <w:t xml:space="preserve">. stavka </w:t>
      </w:r>
      <w:r w:rsidR="001A1F4B">
        <w:rPr>
          <w:color w:val="auto"/>
        </w:rPr>
        <w:t>2</w:t>
      </w:r>
      <w:r w:rsidR="00412100" w:rsidRPr="0003563C">
        <w:rPr>
          <w:color w:val="auto"/>
        </w:rPr>
        <w:t>. Poslovnika Hrvatskoga sabora (</w:t>
      </w:r>
      <w:r w:rsidR="001A1F4B">
        <w:rPr>
          <w:color w:val="auto"/>
        </w:rPr>
        <w:t>„</w:t>
      </w:r>
      <w:r w:rsidR="00412100" w:rsidRPr="0003563C">
        <w:rPr>
          <w:color w:val="auto"/>
        </w:rPr>
        <w:t>Narodne novine</w:t>
      </w:r>
      <w:r w:rsidR="001A1F4B">
        <w:rPr>
          <w:color w:val="auto"/>
        </w:rPr>
        <w:t>“</w:t>
      </w:r>
      <w:r w:rsidR="00412100" w:rsidRPr="0003563C">
        <w:rPr>
          <w:color w:val="auto"/>
        </w:rPr>
        <w:t>, br. 81/13</w:t>
      </w:r>
      <w:r w:rsidR="000A61E3" w:rsidRPr="0003563C">
        <w:rPr>
          <w:color w:val="auto"/>
        </w:rPr>
        <w:t>.</w:t>
      </w:r>
      <w:r w:rsidR="00412100" w:rsidRPr="0003563C">
        <w:rPr>
          <w:color w:val="auto"/>
        </w:rPr>
        <w:t xml:space="preserve">, </w:t>
      </w:r>
      <w:r w:rsidR="00B427E2" w:rsidRPr="0003563C">
        <w:rPr>
          <w:snapToGrid w:val="0"/>
          <w:color w:val="auto"/>
        </w:rPr>
        <w:t>113/16</w:t>
      </w:r>
      <w:r w:rsidR="000A61E3" w:rsidRPr="0003563C">
        <w:rPr>
          <w:snapToGrid w:val="0"/>
          <w:color w:val="auto"/>
        </w:rPr>
        <w:t>.</w:t>
      </w:r>
      <w:r w:rsidR="00B427E2" w:rsidRPr="0003563C">
        <w:rPr>
          <w:snapToGrid w:val="0"/>
          <w:color w:val="auto"/>
        </w:rPr>
        <w:t>, 69/17</w:t>
      </w:r>
      <w:r w:rsidR="000A61E3" w:rsidRPr="0003563C">
        <w:rPr>
          <w:snapToGrid w:val="0"/>
          <w:color w:val="auto"/>
        </w:rPr>
        <w:t>.</w:t>
      </w:r>
      <w:r w:rsidR="00B427E2" w:rsidRPr="0003563C">
        <w:rPr>
          <w:snapToGrid w:val="0"/>
          <w:color w:val="auto"/>
        </w:rPr>
        <w:t xml:space="preserve">, </w:t>
      </w:r>
      <w:r w:rsidR="00412100" w:rsidRPr="0003563C">
        <w:rPr>
          <w:snapToGrid w:val="0"/>
          <w:color w:val="auto"/>
        </w:rPr>
        <w:t>29/18</w:t>
      </w:r>
      <w:r w:rsidR="000A61E3" w:rsidRPr="0003563C">
        <w:rPr>
          <w:snapToGrid w:val="0"/>
          <w:color w:val="auto"/>
        </w:rPr>
        <w:t xml:space="preserve">., </w:t>
      </w:r>
      <w:r w:rsidR="00B427E2" w:rsidRPr="0003563C">
        <w:rPr>
          <w:color w:val="auto"/>
        </w:rPr>
        <w:t>53/20</w:t>
      </w:r>
      <w:r w:rsidR="000A61E3" w:rsidRPr="0003563C">
        <w:rPr>
          <w:color w:val="auto"/>
        </w:rPr>
        <w:t>., 119/20.</w:t>
      </w:r>
      <w:r w:rsidR="001A1F4B">
        <w:rPr>
          <w:color w:val="auto"/>
        </w:rPr>
        <w:t xml:space="preserve"> - Odluka Ustavnog suda Republike Hrvatske</w:t>
      </w:r>
      <w:r w:rsidR="00214577" w:rsidRPr="0003563C">
        <w:rPr>
          <w:color w:val="auto"/>
        </w:rPr>
        <w:t xml:space="preserve">, </w:t>
      </w:r>
      <w:r w:rsidRPr="0003563C">
        <w:rPr>
          <w:color w:val="auto"/>
        </w:rPr>
        <w:t xml:space="preserve">123/20. i </w:t>
      </w:r>
      <w:r w:rsidR="00214577" w:rsidRPr="0003563C">
        <w:rPr>
          <w:color w:val="auto"/>
        </w:rPr>
        <w:t>86/23.</w:t>
      </w:r>
      <w:r w:rsidR="001A1F4B">
        <w:rPr>
          <w:color w:val="auto"/>
        </w:rPr>
        <w:t xml:space="preserve"> -</w:t>
      </w:r>
      <w:r w:rsidR="001A1F4B" w:rsidRPr="001A1F4B">
        <w:rPr>
          <w:color w:val="auto"/>
        </w:rPr>
        <w:t xml:space="preserve"> Odluka Ustavnog suda Republike Hrvatske</w:t>
      </w:r>
      <w:r w:rsidR="000A61E3" w:rsidRPr="0003563C">
        <w:rPr>
          <w:color w:val="auto"/>
        </w:rPr>
        <w:t>)</w:t>
      </w:r>
      <w:r w:rsidR="00412100" w:rsidRPr="0003563C">
        <w:rPr>
          <w:color w:val="auto"/>
        </w:rPr>
        <w:t xml:space="preserve">, Vlada Republike Hrvatske o </w:t>
      </w:r>
      <w:r w:rsidR="00D31280" w:rsidRPr="0003563C">
        <w:rPr>
          <w:color w:val="auto"/>
        </w:rPr>
        <w:t>I</w:t>
      </w:r>
      <w:r w:rsidR="00A96B3A" w:rsidRPr="0003563C">
        <w:rPr>
          <w:color w:val="auto"/>
        </w:rPr>
        <w:t>zvješć</w:t>
      </w:r>
      <w:r w:rsidR="00D31280" w:rsidRPr="0003563C">
        <w:rPr>
          <w:color w:val="auto"/>
        </w:rPr>
        <w:t>ima</w:t>
      </w:r>
      <w:r w:rsidR="00A96B3A" w:rsidRPr="0003563C">
        <w:rPr>
          <w:color w:val="auto"/>
        </w:rPr>
        <w:t xml:space="preserve"> o obavljenim financijskim revizijama trgovačkih društava u vlasništvu lokalnih jedinica</w:t>
      </w:r>
      <w:r w:rsidR="00412100" w:rsidRPr="0003563C">
        <w:rPr>
          <w:color w:val="auto"/>
          <w:lang w:eastAsia="en-US"/>
        </w:rPr>
        <w:t>,</w:t>
      </w:r>
      <w:r w:rsidR="00412100" w:rsidRPr="0003563C">
        <w:rPr>
          <w:color w:val="auto"/>
        </w:rPr>
        <w:t xml:space="preserve"> daje sljedeće </w:t>
      </w:r>
    </w:p>
    <w:p w14:paraId="24E99EC6" w14:textId="77777777" w:rsidR="00412100" w:rsidRPr="008B004B" w:rsidRDefault="00412100" w:rsidP="000A61E3">
      <w:pPr>
        <w:pStyle w:val="Default"/>
        <w:jc w:val="both"/>
        <w:rPr>
          <w:color w:val="auto"/>
        </w:rPr>
      </w:pPr>
    </w:p>
    <w:p w14:paraId="24E99EC7" w14:textId="77777777" w:rsidR="00412100" w:rsidRPr="008B004B" w:rsidRDefault="00412100" w:rsidP="00412100">
      <w:pPr>
        <w:pStyle w:val="Default"/>
        <w:jc w:val="center"/>
        <w:rPr>
          <w:b/>
          <w:bCs/>
          <w:color w:val="auto"/>
        </w:rPr>
      </w:pPr>
    </w:p>
    <w:p w14:paraId="24E99EC8" w14:textId="77777777" w:rsidR="00412100" w:rsidRPr="008B004B" w:rsidRDefault="00412100" w:rsidP="00412100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24E99EC9" w14:textId="77777777" w:rsidR="00412100" w:rsidRDefault="00412100" w:rsidP="00412100">
      <w:pPr>
        <w:jc w:val="both"/>
      </w:pPr>
    </w:p>
    <w:p w14:paraId="24E99ECA" w14:textId="77777777" w:rsidR="00F141A9" w:rsidRDefault="00F141A9" w:rsidP="00412100">
      <w:pPr>
        <w:jc w:val="both"/>
      </w:pPr>
    </w:p>
    <w:p w14:paraId="24E99ECB" w14:textId="77777777" w:rsidR="000A61E3" w:rsidRDefault="000A61E3" w:rsidP="000A61E3">
      <w:pPr>
        <w:ind w:firstLine="1418"/>
        <w:jc w:val="both"/>
      </w:pPr>
      <w:r>
        <w:t xml:space="preserve">Vlada Republike Hrvatske predlaže Hrvatskome saboru da prihvati </w:t>
      </w:r>
      <w:r w:rsidR="00D31280">
        <w:t>I</w:t>
      </w:r>
      <w:r>
        <w:t>zvješć</w:t>
      </w:r>
      <w:r w:rsidR="00D31280">
        <w:t>a</w:t>
      </w:r>
      <w:r>
        <w:t xml:space="preserve"> o obavljenim financijskim revizijama trgovačkih društava u vlasništvu lokalnih jedinica, koj</w:t>
      </w:r>
      <w:r w:rsidR="00EA5707">
        <w:t>a</w:t>
      </w:r>
      <w:r>
        <w:t xml:space="preserve"> je predsjedniku Hrvatskoga sabora </w:t>
      </w:r>
      <w:r w:rsidR="001A1F4B">
        <w:t>dostavio</w:t>
      </w:r>
      <w:r>
        <w:t xml:space="preserve"> Državni ured za reviziju, aktom od </w:t>
      </w:r>
      <w:r w:rsidR="00214577">
        <w:t>31</w:t>
      </w:r>
      <w:r>
        <w:t>. ožujka 202</w:t>
      </w:r>
      <w:r w:rsidR="00214577">
        <w:t>6</w:t>
      </w:r>
      <w:r>
        <w:t xml:space="preserve">. </w:t>
      </w:r>
    </w:p>
    <w:p w14:paraId="24E99ECC" w14:textId="77777777" w:rsidR="000A61E3" w:rsidRDefault="000A61E3" w:rsidP="000A61E3">
      <w:pPr>
        <w:ind w:firstLine="1418"/>
        <w:jc w:val="both"/>
      </w:pPr>
    </w:p>
    <w:p w14:paraId="24E99ECD" w14:textId="77777777" w:rsidR="00D5710A" w:rsidRPr="00D5710A" w:rsidRDefault="00F1064B" w:rsidP="00D5710A">
      <w:pPr>
        <w:ind w:firstLine="1418"/>
        <w:jc w:val="both"/>
        <w:rPr>
          <w:rFonts w:eastAsia="Calibri"/>
          <w:lang w:eastAsia="en-US"/>
        </w:rPr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>
        <w:rPr>
          <w:rFonts w:eastAsia="Calibri"/>
          <w:lang w:eastAsia="en-US"/>
        </w:rPr>
        <w:t xml:space="preserve">biti nazočni na </w:t>
      </w:r>
      <w:r w:rsidRPr="0066056A">
        <w:rPr>
          <w:rFonts w:eastAsia="Calibri"/>
          <w:lang w:eastAsia="en-US"/>
        </w:rPr>
        <w:t xml:space="preserve">sjednicama Hrvatskoga sabora i njegovih radnih tijela, </w:t>
      </w:r>
      <w:r w:rsidR="00D5710A" w:rsidRPr="00D5710A">
        <w:rPr>
          <w:rFonts w:eastAsia="Calibri"/>
          <w:lang w:eastAsia="en-US"/>
        </w:rPr>
        <w:t xml:space="preserve">Vlada je odredila </w:t>
      </w:r>
      <w:r w:rsidR="001A1F4B">
        <w:rPr>
          <w:rFonts w:eastAsia="Calibri"/>
          <w:lang w:eastAsia="en-US"/>
        </w:rPr>
        <w:t xml:space="preserve">potpredsjednika Vlade Republike Hrvatske i ministra financija </w:t>
      </w:r>
      <w:r w:rsidR="00D5710A" w:rsidRPr="00D5710A">
        <w:rPr>
          <w:rFonts w:eastAsia="Calibri"/>
          <w:lang w:eastAsia="en-US"/>
        </w:rPr>
        <w:t xml:space="preserve">dr. sc. </w:t>
      </w:r>
      <w:r w:rsidR="00D5710A">
        <w:rPr>
          <w:rFonts w:eastAsia="Calibri"/>
          <w:lang w:eastAsia="en-US"/>
        </w:rPr>
        <w:t>Tomislava Ćorića</w:t>
      </w:r>
      <w:r w:rsidR="00D5710A" w:rsidRPr="00D5710A">
        <w:rPr>
          <w:rFonts w:eastAsia="Calibri"/>
          <w:lang w:eastAsia="en-US"/>
        </w:rPr>
        <w:t xml:space="preserve">, </w:t>
      </w:r>
      <w:r w:rsidR="001A1F4B">
        <w:rPr>
          <w:rFonts w:eastAsia="Calibri"/>
          <w:lang w:eastAsia="en-US"/>
        </w:rPr>
        <w:t xml:space="preserve">državne tajnike </w:t>
      </w:r>
      <w:r w:rsidR="00D5710A" w:rsidRPr="00D5710A">
        <w:rPr>
          <w:rFonts w:eastAsia="Calibri"/>
          <w:lang w:eastAsia="en-US"/>
        </w:rPr>
        <w:t>Stipu Ž</w:t>
      </w:r>
      <w:r w:rsidR="00D5710A">
        <w:rPr>
          <w:rFonts w:eastAsia="Calibri"/>
          <w:lang w:eastAsia="en-US"/>
        </w:rPr>
        <w:t>upana,</w:t>
      </w:r>
      <w:r w:rsidR="00D5710A" w:rsidRPr="00D5710A">
        <w:rPr>
          <w:rFonts w:eastAsia="Calibri"/>
          <w:lang w:eastAsia="en-US"/>
        </w:rPr>
        <w:t xml:space="preserve"> dr. sc. Terezu Rogić Lugarić</w:t>
      </w:r>
      <w:r w:rsidR="00D5710A">
        <w:rPr>
          <w:rFonts w:eastAsia="Calibri"/>
          <w:lang w:eastAsia="en-US"/>
        </w:rPr>
        <w:t xml:space="preserve"> i Mateja Bulu</w:t>
      </w:r>
      <w:r w:rsidR="00D5710A" w:rsidRPr="00D5710A">
        <w:rPr>
          <w:rFonts w:eastAsia="Calibri"/>
          <w:lang w:eastAsia="en-US"/>
        </w:rPr>
        <w:t xml:space="preserve">, </w:t>
      </w:r>
      <w:r w:rsidR="001A1F4B" w:rsidRPr="001A1F4B">
        <w:rPr>
          <w:rFonts w:eastAsia="Calibri"/>
          <w:lang w:eastAsia="en-US"/>
        </w:rPr>
        <w:t>ravnatelja Carinske uprave Marija Demirovića, ravnatelja Porezne uprave Božidara Kutlešu i glavnu državnu rizničarku Danijelu Stepić</w:t>
      </w:r>
      <w:r w:rsidR="00D5710A" w:rsidRPr="00D5710A">
        <w:rPr>
          <w:rFonts w:eastAsia="Calibri"/>
          <w:lang w:eastAsia="en-US"/>
        </w:rPr>
        <w:t>.</w:t>
      </w:r>
    </w:p>
    <w:p w14:paraId="24E99ECE" w14:textId="77777777" w:rsidR="00677A84" w:rsidRPr="002514C8" w:rsidRDefault="00677A84" w:rsidP="00412100">
      <w:pPr>
        <w:jc w:val="both"/>
      </w:pPr>
    </w:p>
    <w:p w14:paraId="24E99ECF" w14:textId="77777777" w:rsidR="00412100" w:rsidRDefault="00412100" w:rsidP="00412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24E99ED0" w14:textId="77777777" w:rsidR="00412100" w:rsidRDefault="00412100" w:rsidP="00412100">
      <w:pPr>
        <w:jc w:val="both"/>
      </w:pPr>
    </w:p>
    <w:p w14:paraId="24E99ED1" w14:textId="77777777" w:rsidR="00412100" w:rsidRDefault="00412100" w:rsidP="00412100">
      <w:pPr>
        <w:jc w:val="both"/>
      </w:pPr>
    </w:p>
    <w:p w14:paraId="24E99ED2" w14:textId="77777777" w:rsidR="003F2E65" w:rsidRPr="008B004B" w:rsidRDefault="00412100" w:rsidP="00F141A9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sectPr w:rsidR="003F2E65" w:rsidRPr="008B004B" w:rsidSect="00601D2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99ED7" w14:textId="77777777" w:rsidR="004777FC" w:rsidRDefault="004777FC" w:rsidP="00FA479D">
      <w:r>
        <w:separator/>
      </w:r>
    </w:p>
  </w:endnote>
  <w:endnote w:type="continuationSeparator" w:id="0">
    <w:p w14:paraId="24E99ED8" w14:textId="77777777" w:rsidR="004777FC" w:rsidRDefault="004777FC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9ED9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9EDC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9EDD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9ED5" w14:textId="77777777" w:rsidR="004777FC" w:rsidRDefault="004777FC" w:rsidP="00FA479D">
      <w:r>
        <w:separator/>
      </w:r>
    </w:p>
  </w:footnote>
  <w:footnote w:type="continuationSeparator" w:id="0">
    <w:p w14:paraId="24E99ED6" w14:textId="77777777" w:rsidR="004777FC" w:rsidRDefault="004777FC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9EDA" w14:textId="7777777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812EC">
      <w:rPr>
        <w:noProof/>
      </w:rPr>
      <w:t>2</w:t>
    </w:r>
    <w:r>
      <w:fldChar w:fldCharType="end"/>
    </w:r>
  </w:p>
  <w:p w14:paraId="24E99EDB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81AAE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98F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4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2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0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0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9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BA12C1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7AE9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BC7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2269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9A70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DA7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8A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C2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8F0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7764"/>
    <w:rsid w:val="00020B98"/>
    <w:rsid w:val="0002747A"/>
    <w:rsid w:val="0003563C"/>
    <w:rsid w:val="00035F6C"/>
    <w:rsid w:val="000369AA"/>
    <w:rsid w:val="00043322"/>
    <w:rsid w:val="00043BA6"/>
    <w:rsid w:val="00044B46"/>
    <w:rsid w:val="00050D14"/>
    <w:rsid w:val="0005775A"/>
    <w:rsid w:val="00061FE5"/>
    <w:rsid w:val="00066254"/>
    <w:rsid w:val="00070009"/>
    <w:rsid w:val="00070624"/>
    <w:rsid w:val="0007194F"/>
    <w:rsid w:val="00073F80"/>
    <w:rsid w:val="00076853"/>
    <w:rsid w:val="0008038B"/>
    <w:rsid w:val="00080B3C"/>
    <w:rsid w:val="000812EC"/>
    <w:rsid w:val="0008631C"/>
    <w:rsid w:val="00096E26"/>
    <w:rsid w:val="000A5624"/>
    <w:rsid w:val="000A61E3"/>
    <w:rsid w:val="000A768A"/>
    <w:rsid w:val="000B2CEA"/>
    <w:rsid w:val="000C1C77"/>
    <w:rsid w:val="000C30A1"/>
    <w:rsid w:val="000C7ED4"/>
    <w:rsid w:val="000D520D"/>
    <w:rsid w:val="000E50B1"/>
    <w:rsid w:val="000E5158"/>
    <w:rsid w:val="000F1ABF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5EFA"/>
    <w:rsid w:val="00157922"/>
    <w:rsid w:val="00160A55"/>
    <w:rsid w:val="00164E2A"/>
    <w:rsid w:val="00171E06"/>
    <w:rsid w:val="00181ACA"/>
    <w:rsid w:val="0019262C"/>
    <w:rsid w:val="001950D4"/>
    <w:rsid w:val="001A114C"/>
    <w:rsid w:val="001A1F4B"/>
    <w:rsid w:val="001A4815"/>
    <w:rsid w:val="001B059B"/>
    <w:rsid w:val="001B1612"/>
    <w:rsid w:val="001C1B0A"/>
    <w:rsid w:val="001C4D51"/>
    <w:rsid w:val="001C63D4"/>
    <w:rsid w:val="001D5930"/>
    <w:rsid w:val="001D7239"/>
    <w:rsid w:val="001E363E"/>
    <w:rsid w:val="001E6136"/>
    <w:rsid w:val="001F009D"/>
    <w:rsid w:val="00206569"/>
    <w:rsid w:val="00211450"/>
    <w:rsid w:val="00214471"/>
    <w:rsid w:val="00214577"/>
    <w:rsid w:val="00217F33"/>
    <w:rsid w:val="00220D14"/>
    <w:rsid w:val="00225CDA"/>
    <w:rsid w:val="0023018F"/>
    <w:rsid w:val="0023316A"/>
    <w:rsid w:val="0024354E"/>
    <w:rsid w:val="002479E5"/>
    <w:rsid w:val="002514C8"/>
    <w:rsid w:val="00264C89"/>
    <w:rsid w:val="002705BB"/>
    <w:rsid w:val="00280E75"/>
    <w:rsid w:val="002831B5"/>
    <w:rsid w:val="0028450F"/>
    <w:rsid w:val="00287811"/>
    <w:rsid w:val="002A0D48"/>
    <w:rsid w:val="002B03D7"/>
    <w:rsid w:val="002B0E8B"/>
    <w:rsid w:val="002B6A87"/>
    <w:rsid w:val="002B6C23"/>
    <w:rsid w:val="002C05A2"/>
    <w:rsid w:val="002C6648"/>
    <w:rsid w:val="002D2FB3"/>
    <w:rsid w:val="002E40FB"/>
    <w:rsid w:val="002E614A"/>
    <w:rsid w:val="002F1F94"/>
    <w:rsid w:val="003000DE"/>
    <w:rsid w:val="003011DA"/>
    <w:rsid w:val="00302CFF"/>
    <w:rsid w:val="00302F81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B33FB"/>
    <w:rsid w:val="003B3DBB"/>
    <w:rsid w:val="003C68F5"/>
    <w:rsid w:val="003D5CA5"/>
    <w:rsid w:val="003E375C"/>
    <w:rsid w:val="003F2E65"/>
    <w:rsid w:val="00411243"/>
    <w:rsid w:val="00411962"/>
    <w:rsid w:val="00412100"/>
    <w:rsid w:val="004260B6"/>
    <w:rsid w:val="00442652"/>
    <w:rsid w:val="00450EE1"/>
    <w:rsid w:val="00452097"/>
    <w:rsid w:val="004617D9"/>
    <w:rsid w:val="004712CB"/>
    <w:rsid w:val="00471DF8"/>
    <w:rsid w:val="00472CD2"/>
    <w:rsid w:val="004777FC"/>
    <w:rsid w:val="00481BCF"/>
    <w:rsid w:val="00481E97"/>
    <w:rsid w:val="00490C34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6031A"/>
    <w:rsid w:val="00562AE5"/>
    <w:rsid w:val="00577977"/>
    <w:rsid w:val="005955D9"/>
    <w:rsid w:val="005B62F2"/>
    <w:rsid w:val="005D2AC5"/>
    <w:rsid w:val="005D4724"/>
    <w:rsid w:val="005D59C2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77A84"/>
    <w:rsid w:val="0068003B"/>
    <w:rsid w:val="006833D0"/>
    <w:rsid w:val="00690005"/>
    <w:rsid w:val="00695920"/>
    <w:rsid w:val="00697357"/>
    <w:rsid w:val="006A10F5"/>
    <w:rsid w:val="006A20C3"/>
    <w:rsid w:val="006A509A"/>
    <w:rsid w:val="006A57C5"/>
    <w:rsid w:val="006B5A7A"/>
    <w:rsid w:val="006D0737"/>
    <w:rsid w:val="006E104A"/>
    <w:rsid w:val="006E3453"/>
    <w:rsid w:val="006E5335"/>
    <w:rsid w:val="006F2FE6"/>
    <w:rsid w:val="006F5BBD"/>
    <w:rsid w:val="00704DC8"/>
    <w:rsid w:val="00712FDC"/>
    <w:rsid w:val="007154E5"/>
    <w:rsid w:val="00721E57"/>
    <w:rsid w:val="00722360"/>
    <w:rsid w:val="00725845"/>
    <w:rsid w:val="00725ABE"/>
    <w:rsid w:val="00727135"/>
    <w:rsid w:val="00734E72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DF5"/>
    <w:rsid w:val="007E467F"/>
    <w:rsid w:val="007F06CD"/>
    <w:rsid w:val="007F1E69"/>
    <w:rsid w:val="007F2540"/>
    <w:rsid w:val="00807765"/>
    <w:rsid w:val="00813984"/>
    <w:rsid w:val="008139E8"/>
    <w:rsid w:val="00814483"/>
    <w:rsid w:val="00817682"/>
    <w:rsid w:val="00820C08"/>
    <w:rsid w:val="00821EBA"/>
    <w:rsid w:val="00841BB0"/>
    <w:rsid w:val="00842965"/>
    <w:rsid w:val="00843EC0"/>
    <w:rsid w:val="008565C1"/>
    <w:rsid w:val="00873F04"/>
    <w:rsid w:val="00874D7F"/>
    <w:rsid w:val="00883412"/>
    <w:rsid w:val="008967C6"/>
    <w:rsid w:val="008B004B"/>
    <w:rsid w:val="008B6E21"/>
    <w:rsid w:val="008C4C20"/>
    <w:rsid w:val="008C7858"/>
    <w:rsid w:val="008D2B31"/>
    <w:rsid w:val="008D44E9"/>
    <w:rsid w:val="008D4EBC"/>
    <w:rsid w:val="008E1EC8"/>
    <w:rsid w:val="008E2987"/>
    <w:rsid w:val="008E7B62"/>
    <w:rsid w:val="008F5FFF"/>
    <w:rsid w:val="009025F1"/>
    <w:rsid w:val="00902C29"/>
    <w:rsid w:val="00917DA2"/>
    <w:rsid w:val="009348A2"/>
    <w:rsid w:val="00936F09"/>
    <w:rsid w:val="0093717F"/>
    <w:rsid w:val="009372AC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5C76"/>
    <w:rsid w:val="009B62FD"/>
    <w:rsid w:val="009D2C24"/>
    <w:rsid w:val="009E29C8"/>
    <w:rsid w:val="009F4A4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1F02"/>
    <w:rsid w:val="00A62EEF"/>
    <w:rsid w:val="00A67DE3"/>
    <w:rsid w:val="00A77EE2"/>
    <w:rsid w:val="00A80DE7"/>
    <w:rsid w:val="00A82E55"/>
    <w:rsid w:val="00A845D6"/>
    <w:rsid w:val="00A85C34"/>
    <w:rsid w:val="00A9082D"/>
    <w:rsid w:val="00A96B3A"/>
    <w:rsid w:val="00A97051"/>
    <w:rsid w:val="00A974FB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B007CB"/>
    <w:rsid w:val="00B15C80"/>
    <w:rsid w:val="00B2150D"/>
    <w:rsid w:val="00B24392"/>
    <w:rsid w:val="00B3202F"/>
    <w:rsid w:val="00B37871"/>
    <w:rsid w:val="00B427E2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C0291"/>
    <w:rsid w:val="00BC0CF9"/>
    <w:rsid w:val="00BC1BA1"/>
    <w:rsid w:val="00BC203E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8C7"/>
    <w:rsid w:val="00C2233E"/>
    <w:rsid w:val="00C24C15"/>
    <w:rsid w:val="00C327E9"/>
    <w:rsid w:val="00C404E2"/>
    <w:rsid w:val="00C42F25"/>
    <w:rsid w:val="00C43D27"/>
    <w:rsid w:val="00C44061"/>
    <w:rsid w:val="00C51496"/>
    <w:rsid w:val="00C55216"/>
    <w:rsid w:val="00C603A1"/>
    <w:rsid w:val="00C619E9"/>
    <w:rsid w:val="00C6439D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C670D"/>
    <w:rsid w:val="00CD47FF"/>
    <w:rsid w:val="00CE3DAE"/>
    <w:rsid w:val="00CE619C"/>
    <w:rsid w:val="00CF1122"/>
    <w:rsid w:val="00D01AD1"/>
    <w:rsid w:val="00D07FA2"/>
    <w:rsid w:val="00D16EB4"/>
    <w:rsid w:val="00D24C93"/>
    <w:rsid w:val="00D30926"/>
    <w:rsid w:val="00D31280"/>
    <w:rsid w:val="00D34F1C"/>
    <w:rsid w:val="00D428B2"/>
    <w:rsid w:val="00D43592"/>
    <w:rsid w:val="00D46DF6"/>
    <w:rsid w:val="00D506D3"/>
    <w:rsid w:val="00D52F7A"/>
    <w:rsid w:val="00D5710A"/>
    <w:rsid w:val="00D571D9"/>
    <w:rsid w:val="00D81335"/>
    <w:rsid w:val="00D87383"/>
    <w:rsid w:val="00D91C35"/>
    <w:rsid w:val="00D96100"/>
    <w:rsid w:val="00DA0A5B"/>
    <w:rsid w:val="00DA1FDC"/>
    <w:rsid w:val="00DA65E4"/>
    <w:rsid w:val="00DB1746"/>
    <w:rsid w:val="00DB42F5"/>
    <w:rsid w:val="00DC0FB5"/>
    <w:rsid w:val="00DD4E0F"/>
    <w:rsid w:val="00DD74C6"/>
    <w:rsid w:val="00DF21BD"/>
    <w:rsid w:val="00DF3748"/>
    <w:rsid w:val="00DF52A5"/>
    <w:rsid w:val="00DF61CD"/>
    <w:rsid w:val="00E01348"/>
    <w:rsid w:val="00E036E4"/>
    <w:rsid w:val="00E11D38"/>
    <w:rsid w:val="00E23827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A5707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7F64"/>
    <w:rsid w:val="00F1064B"/>
    <w:rsid w:val="00F141A9"/>
    <w:rsid w:val="00F32AB2"/>
    <w:rsid w:val="00F3600C"/>
    <w:rsid w:val="00F377E7"/>
    <w:rsid w:val="00F37C8D"/>
    <w:rsid w:val="00F440DC"/>
    <w:rsid w:val="00F5653B"/>
    <w:rsid w:val="00F65CA9"/>
    <w:rsid w:val="00F715D3"/>
    <w:rsid w:val="00F7440A"/>
    <w:rsid w:val="00F74B53"/>
    <w:rsid w:val="00F75790"/>
    <w:rsid w:val="00F81331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E99E9A"/>
  <w15:chartTrackingRefBased/>
  <w15:docId w15:val="{EF059578-D6ED-4D78-959E-CEA985A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918</_dlc_DocId>
    <_dlc_DocIdUrl xmlns="a494813a-d0d8-4dad-94cb-0d196f36ba15">
      <Url>https://ekoordinacije.vlada.hr/koordinacija-gospodarstvo/_layouts/15/DocIdRedir.aspx?ID=AZJMDCZ6QSYZ-1849078857-54918</Url>
      <Description>AZJMDCZ6QSYZ-1849078857-549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36A7-61A7-4156-9A72-8D166276D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DB6E5-D53F-469F-BCE4-22E208D0556C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300013-918F-4C55-9EAC-7417E12F9B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733A3B1-B2DE-4A24-8D77-3163754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Sonja Tučkar</cp:lastModifiedBy>
  <cp:revision>3</cp:revision>
  <cp:lastPrinted>2022-04-14T10:22:00Z</cp:lastPrinted>
  <dcterms:created xsi:type="dcterms:W3CDTF">2026-05-18T08:44:00Z</dcterms:created>
  <dcterms:modified xsi:type="dcterms:W3CDTF">2026-05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ContentTypeId">
    <vt:lpwstr>0x010100E9B0585B2CC6B7498492DEAFE3511BDC</vt:lpwstr>
  </property>
  <property fmtid="{D5CDD505-2E9C-101B-9397-08002B2CF9AE}" pid="4" name="_dlc_DocIdItemGuid">
    <vt:lpwstr>b885b78c-357f-4a4e-b8c4-521088495c73</vt:lpwstr>
  </property>
</Properties>
</file>